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akan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756838D8" w14:textId="1EFAEA64" w:rsidR="009F1A87"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Jika ada pihak yang ingin melakukan kecurangan dengan cara mengubah data transaksi dalam suatu blok, maka pihak tersebut harus melakukan </w:t>
      </w:r>
      <w:r w:rsidR="0035726E" w:rsidRPr="00BD7494">
        <w:rPr>
          <w:i/>
        </w:rPr>
        <w:t>hashing</w:t>
      </w:r>
      <w:r w:rsidR="0035726E">
        <w:t xml:space="preserve"> ulang dari blok yang diubah hingga blok yang terjadi saat ini. Tidak hanya itu, karena blok disimpan secara terdistribusi, maka pihak tersebut juga harus mengubah data blok di setiap </w:t>
      </w:r>
      <w:r w:rsidR="0035726E" w:rsidRPr="00BD7494">
        <w:rPr>
          <w:i/>
        </w:rPr>
        <w:t>node</w:t>
      </w:r>
      <w:r w:rsidR="0035726E">
        <w:t xml:space="preserve"> yang terlibat dalam jaringan. Hal inilah yang menjadi kekuatan </w:t>
      </w:r>
      <w:r w:rsidR="0035726E" w:rsidRPr="00BD7494">
        <w:rPr>
          <w:i/>
        </w:rPr>
        <w:t>blockchain</w:t>
      </w:r>
      <w:r w:rsidR="0035726E">
        <w:t xml:space="preserve"> sehingga dapat menghilangkan </w:t>
      </w:r>
      <w:r w:rsidR="0035726E" w:rsidRPr="00BD7494">
        <w:rPr>
          <w:i/>
        </w:rPr>
        <w:t>central authority</w:t>
      </w:r>
      <w:r w:rsidR="0035726E">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r>
        <w:t xml:space="preserve">Ethereum </w:t>
      </w:r>
      <w:r w:rsidR="00C10883">
        <w:t>Accounts dan Transaction</w:t>
      </w:r>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w:t>
      </w:r>
      <w:r w:rsidR="00D63D5C">
        <w:lastRenderedPageBreak/>
        <w:t xml:space="preserve">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r>
        <w:t>Ethereum Code Execution</w:t>
      </w:r>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r>
        <w:t>Openethereum</w:t>
      </w:r>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w:t>
      </w:r>
      <w:r>
        <w:lastRenderedPageBreak/>
        <w:t xml:space="preserve">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r>
        <w:t>Smart Contract</w:t>
      </w:r>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3A59AF1B" w14:textId="77777777" w:rsidR="009F1A87" w:rsidRPr="009F1A87" w:rsidRDefault="009F1A87" w:rsidP="009F1A87"/>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w:t>
      </w:r>
      <w:r w:rsidRPr="000D7CA2">
        <w:lastRenderedPageBreak/>
        <w:t xml:space="preserve">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67D469DA" w:rsidR="00266FDD" w:rsidRDefault="00266FDD" w:rsidP="00266FDD">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325A0">
        <w:rPr>
          <w:noProof/>
        </w:rPr>
        <w:t>1</w:t>
      </w:r>
      <w:r w:rsidR="00B35FEA">
        <w:rPr>
          <w:noProof/>
        </w:rPr>
        <w:fldChar w:fldCharType="end"/>
      </w:r>
      <w:r>
        <w:t xml:space="preserve"> </w:t>
      </w:r>
      <w:r>
        <w:rPr>
          <w:b w:val="0"/>
        </w:rPr>
        <w:t>Visual Studio Code</w:t>
      </w:r>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w:t>
      </w:r>
      <w:r>
        <w:lastRenderedPageBreak/>
        <w:t xml:space="preserve">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5ABD2486" w:rsidR="004A1874" w:rsidRDefault="004A1874" w:rsidP="004A1874">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325A0">
        <w:rPr>
          <w:noProof/>
        </w:rPr>
        <w:t>2</w:t>
      </w:r>
      <w:r w:rsidR="00B35FEA">
        <w:rPr>
          <w:noProof/>
        </w:rPr>
        <w:fldChar w:fldCharType="end"/>
      </w:r>
      <w:r>
        <w:t xml:space="preserve"> </w:t>
      </w:r>
      <w:r>
        <w:rPr>
          <w:b w:val="0"/>
        </w:rPr>
        <w:t>Node.js</w:t>
      </w:r>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r>
        <w:t>NestJS</w:t>
      </w:r>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xml:space="preserve">), </w:t>
      </w:r>
      <w:r w:rsidRPr="00B35FEA">
        <w:lastRenderedPageBreak/>
        <w:t>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66CAD4AD" w:rsidR="000D7CA2" w:rsidRDefault="00CD28E8" w:rsidP="00CD28E8">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A325A0">
        <w:rPr>
          <w:noProof/>
        </w:rPr>
        <w:t>3</w:t>
      </w:r>
      <w:r w:rsidR="0057534D">
        <w:rPr>
          <w:noProof/>
        </w:rPr>
        <w:fldChar w:fldCharType="end"/>
      </w:r>
      <w:r w:rsidRPr="00A04FB2">
        <w:rPr>
          <w:b w:val="0"/>
        </w:rPr>
        <w:t xml:space="preserve"> NestJS</w:t>
      </w:r>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r w:rsidRPr="00A325A0">
        <w:t>Angular</w:t>
      </w:r>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lastRenderedPageBreak/>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207FC91D" w:rsidR="00A325A0" w:rsidRDefault="00A325A0" w:rsidP="00A325A0">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Pr>
          <w:noProof/>
        </w:rPr>
        <w:t>4</w:t>
      </w:r>
      <w:r w:rsidR="0057534D">
        <w:rPr>
          <w:noProof/>
        </w:rPr>
        <w:fldChar w:fldCharType="end"/>
      </w:r>
      <w:r>
        <w:t xml:space="preserve"> </w:t>
      </w:r>
      <w:r>
        <w:rPr>
          <w:b w:val="0"/>
        </w:rPr>
        <w:t>Angular</w:t>
      </w:r>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lastRenderedPageBreak/>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r>
        <w:t>Web3JS</w:t>
      </w:r>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896" cy="2637175"/>
                          </a:xfrm>
                          <a:prstGeom prst="rect">
                            <a:avLst/>
                          </a:prstGeom>
                        </pic:spPr>
                      </pic:pic>
                    </a:graphicData>
                  </a:graphic>
                </wp:inline>
              </w:drawing>
            </w:r>
          </w:p>
        </w:tc>
      </w:tr>
    </w:tbl>
    <w:p w14:paraId="3CB4E250" w14:textId="4E32149F" w:rsidR="00A11D6E" w:rsidRDefault="00A11D6E" w:rsidP="00A11D6E">
      <w:pPr>
        <w:pStyle w:val="Caption"/>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A325A0">
        <w:rPr>
          <w:noProof/>
        </w:rPr>
        <w:t>5</w:t>
      </w:r>
      <w:r w:rsidR="00B35FEA">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lastRenderedPageBreak/>
        <w:t>MySQL</w:t>
      </w:r>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r>
        <w:t xml:space="preserve">Tabel 2. </w:t>
      </w:r>
      <w:r w:rsidR="00B35FEA">
        <w:rPr>
          <w:noProof/>
        </w:rPr>
        <w:fldChar w:fldCharType="begin"/>
      </w:r>
      <w:r w:rsidR="00B35FEA">
        <w:rPr>
          <w:noProof/>
        </w:rPr>
        <w:instrText xml:space="preserve"> SEQ Tabel_2. \* ARABIC </w:instrText>
      </w:r>
      <w:r w:rsidR="00B35FEA">
        <w:rPr>
          <w:noProof/>
        </w:rPr>
        <w:fldChar w:fldCharType="separate"/>
      </w:r>
      <w:r>
        <w:rPr>
          <w:noProof/>
        </w:rPr>
        <w:t>1</w:t>
      </w:r>
      <w:r w:rsidR="00B35FEA">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lastRenderedPageBreak/>
        <w:t>JSON</w:t>
      </w:r>
    </w:p>
    <w:p w14:paraId="66751336" w14:textId="771AFFBB"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t xml:space="preserve">-262 Edisi ke-3 - Desember 1999. </w:t>
      </w:r>
      <w:r w:rsidRPr="00F61E40">
        <w:t xml:space="preserve">JSON merupakan format teks yang tidak bergantung pada bahasa pemrograman apapun karena menggunakan gaya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lastRenderedPageBreak/>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1"/>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r>
        <w:t>Metode Penelitian</w:t>
      </w:r>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0" w:name="_Gambar_3.1_Metode"/>
      <w:bookmarkEnd w:id="0"/>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0C1E53">
        <w:rPr>
          <w:noProof/>
        </w:rPr>
        <w:t>1</w:t>
      </w:r>
      <w:r w:rsidR="00361A1C">
        <w:rPr>
          <w:noProof/>
        </w:rPr>
        <w:fldChar w:fldCharType="end"/>
      </w:r>
      <w:r>
        <w:t xml:space="preserve"> </w:t>
      </w:r>
      <w:r w:rsidR="00913960">
        <w:rPr>
          <w:b w:val="0"/>
          <w:i/>
        </w:rPr>
        <w:t>Agile Software Development Method</w:t>
      </w:r>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r>
        <w:rPr>
          <w:rFonts w:cs="Times New Roman"/>
        </w:rPr>
        <w:lastRenderedPageBreak/>
        <w:t>Backlog</w:t>
      </w:r>
    </w:p>
    <w:p w14:paraId="4B2CDC61" w14:textId="0EFE8D94" w:rsidR="00856867" w:rsidRDefault="00E6203A" w:rsidP="00A339E3">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 xml:space="preserve">. Isi pada fitur-fitur </w:t>
      </w:r>
      <w:r w:rsidR="00A339E3">
        <w:rPr>
          <w:color w:val="000000" w:themeColor="text1"/>
          <w:szCs w:val="24"/>
        </w:rPr>
        <w:t>secara rinci da</w:t>
      </w:r>
      <w:r w:rsidR="00A339E3" w:rsidRPr="00A339E3">
        <w:rPr>
          <w:color w:val="000000" w:themeColor="text1"/>
          <w:szCs w:val="24"/>
        </w:rPr>
        <w:t>pat ditambahkan setiap saa</w:t>
      </w:r>
      <w:r w:rsidR="00A339E3">
        <w:rPr>
          <w:color w:val="000000" w:themeColor="text1"/>
          <w:szCs w:val="24"/>
        </w:rPr>
        <w:t xml:space="preserve">t. Umumnya, tahapan ini bertujuan untuk merancang </w:t>
      </w:r>
      <w:r w:rsidR="00A339E3" w:rsidRPr="00A339E3">
        <w:rPr>
          <w:color w:val="000000" w:themeColor="text1"/>
          <w:szCs w:val="24"/>
        </w:rPr>
        <w:t>pekerajaan-pekerjaan yang akan dilakukan berdasarkan permintaan</w:t>
      </w:r>
      <w:r w:rsidR="00A339E3">
        <w:rPr>
          <w:color w:val="000000" w:themeColor="text1"/>
          <w:szCs w:val="24"/>
        </w:rPr>
        <w:t xml:space="preserve"> atau kebutuhan </w:t>
      </w:r>
      <w:r w:rsidR="00A339E3" w:rsidRPr="00A339E3">
        <w:rPr>
          <w:i/>
          <w:color w:val="000000" w:themeColor="text1"/>
          <w:szCs w:val="24"/>
        </w:rPr>
        <w:t>user</w:t>
      </w:r>
      <w:r w:rsidR="00A339E3">
        <w:rPr>
          <w:color w:val="000000" w:themeColor="text1"/>
          <w:szCs w:val="24"/>
        </w:rPr>
        <w:t>.</w:t>
      </w:r>
    </w:p>
    <w:p w14:paraId="568A2674" w14:textId="77777777" w:rsidR="00A339E3" w:rsidRDefault="00A339E3" w:rsidP="00A339E3">
      <w:pPr>
        <w:ind w:firstLine="851"/>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r>
        <w:rPr>
          <w:rFonts w:cs="Times New Roman"/>
        </w:rPr>
        <w:t>Sprints</w:t>
      </w:r>
    </w:p>
    <w:p w14:paraId="7CA04190" w14:textId="341FDB2C" w:rsidR="00AB0469" w:rsidRDefault="00E6203A" w:rsidP="00492BD4">
      <w:pPr>
        <w:ind w:firstLine="851"/>
        <w:rPr>
          <w:color w:val="000000" w:themeColor="text1"/>
          <w:szCs w:val="24"/>
        </w:rPr>
      </w:pPr>
      <w:r w:rsidRPr="007743BA">
        <w:rPr>
          <w:color w:val="000000" w:themeColor="text1"/>
          <w:szCs w:val="24"/>
        </w:rPr>
        <w:t xml:space="preserve">Tahapan selanjutnya yaitu </w:t>
      </w:r>
      <w:r w:rsidR="00492BD4">
        <w:rPr>
          <w:color w:val="000000" w:themeColor="text1"/>
          <w:szCs w:val="24"/>
        </w:rPr>
        <w:t>m</w:t>
      </w:r>
      <w:r w:rsidR="00492BD4" w:rsidRPr="00492BD4">
        <w:rPr>
          <w:color w:val="000000" w:themeColor="text1"/>
          <w:szCs w:val="24"/>
        </w:rPr>
        <w:t>enyusun kegiatan yang akan dilakukan untuk memenuhi kebutuhan yang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Pr="007743BA">
        <w:rPr>
          <w:color w:val="000000" w:themeColor="text1"/>
          <w:szCs w:val="24"/>
        </w:rPr>
        <w:t>.</w:t>
      </w:r>
      <w:r w:rsidR="00AB0469">
        <w:rPr>
          <w:color w:val="000000" w:themeColor="text1"/>
          <w:szCs w:val="24"/>
        </w:rPr>
        <w:t xml:space="preserve"> </w:t>
      </w:r>
      <w:r w:rsidR="00492BD4">
        <w:rPr>
          <w:color w:val="000000" w:themeColor="text1"/>
          <w:szCs w:val="24"/>
        </w:rPr>
        <w:t xml:space="preserve">Proses ini </w:t>
      </w:r>
      <w:r w:rsidR="004F323F">
        <w:rPr>
          <w:color w:val="000000" w:themeColor="text1"/>
          <w:szCs w:val="24"/>
        </w:rPr>
        <w:t>me</w:t>
      </w:r>
      <w:r w:rsidR="00492BD4" w:rsidRPr="00492BD4">
        <w:rPr>
          <w:color w:val="000000" w:themeColor="text1"/>
          <w:szCs w:val="24"/>
        </w:rPr>
        <w:t>masukan pekerjaan-pekerjaan yang harus dilakukan dan</w:t>
      </w:r>
      <w:r w:rsidR="00492BD4">
        <w:rPr>
          <w:color w:val="000000" w:themeColor="text1"/>
          <w:szCs w:val="24"/>
        </w:rPr>
        <w:t xml:space="preserve"> </w:t>
      </w:r>
      <w:r w:rsidR="00492BD4" w:rsidRPr="00492BD4">
        <w:rPr>
          <w:color w:val="000000" w:themeColor="text1"/>
          <w:szCs w:val="24"/>
        </w:rPr>
        <w:t xml:space="preserve">menyusun prioritasnya ke dalam </w:t>
      </w:r>
      <w:r w:rsidR="00492BD4">
        <w:rPr>
          <w:i/>
          <w:color w:val="000000" w:themeColor="text1"/>
          <w:szCs w:val="24"/>
        </w:rPr>
        <w:t xml:space="preserve">sprints. </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r>
        <w:rPr>
          <w:iCs/>
          <w:color w:val="1A1818"/>
        </w:rPr>
        <w:t>Scrum Meeting</w:t>
      </w:r>
      <w:r w:rsidR="00856867" w:rsidRPr="00856867">
        <w:rPr>
          <w:rFonts w:cs="Times New Roman"/>
        </w:rPr>
        <w:t xml:space="preserve"> </w:t>
      </w:r>
    </w:p>
    <w:p w14:paraId="4C5F11BA" w14:textId="2E8D564E" w:rsidR="00E6203A" w:rsidRDefault="00EC637C" w:rsidP="00492BD4">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
    <w:p w14:paraId="7637F385" w14:textId="766E6F78" w:rsidR="00EC637C" w:rsidRDefault="00EC637C" w:rsidP="00856867">
      <w:pPr>
        <w:rPr>
          <w:color w:val="1A1818"/>
          <w:szCs w:val="24"/>
        </w:rPr>
      </w:pPr>
    </w:p>
    <w:p w14:paraId="5B86252F" w14:textId="16D9352A" w:rsidR="00EC637C" w:rsidRPr="00856867" w:rsidRDefault="00492BD4" w:rsidP="006749C4">
      <w:pPr>
        <w:pStyle w:val="Heading3"/>
        <w:numPr>
          <w:ilvl w:val="0"/>
          <w:numId w:val="9"/>
        </w:numPr>
        <w:ind w:left="851" w:hanging="851"/>
        <w:rPr>
          <w:color w:val="000000" w:themeColor="text1"/>
        </w:rPr>
      </w:pPr>
      <w:r>
        <w:rPr>
          <w:color w:val="000000" w:themeColor="text1"/>
        </w:rPr>
        <w:t>Demos</w:t>
      </w:r>
    </w:p>
    <w:p w14:paraId="444D5D42" w14:textId="121262E3"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p>
    <w:p w14:paraId="66685D2E" w14:textId="7A306980" w:rsidR="00492BD4" w:rsidRDefault="00492BD4" w:rsidP="00492BD4">
      <w:pPr>
        <w:rPr>
          <w:color w:val="000000" w:themeColor="text1"/>
          <w:szCs w:val="24"/>
        </w:rPr>
      </w:pP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61AE855F"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Analisa Kebutuhan Sistem: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3F6DF1C5" w14:textId="1E0F52A1"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Desain: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53B11CC0" w14:textId="14C538DB"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Pr="003A1DB2">
        <w:rPr>
          <w:color w:val="000000" w:themeColor="text1"/>
          <w:szCs w:val="24"/>
        </w:rPr>
        <w:t>:</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39D2D458"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lastRenderedPageBreak/>
        <w:t>T</w:t>
      </w:r>
      <w:r w:rsidR="004F323F">
        <w:rPr>
          <w:i/>
          <w:color w:val="000000" w:themeColor="text1"/>
          <w:szCs w:val="24"/>
        </w:rPr>
        <w:t>esting</w:t>
      </w:r>
      <w:r>
        <w:rPr>
          <w:color w:val="000000" w:themeColor="text1"/>
          <w:szCs w:val="24"/>
        </w:rPr>
        <w:t>: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0070B24C"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0C1E53">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Pertama </w:t>
      </w:r>
      <w:r w:rsidR="008537AD" w:rsidRPr="008537AD">
        <w:rPr>
          <w:i/>
        </w:rPr>
        <w:t>super admin</w:t>
      </w:r>
      <w:r w:rsidR="008537AD">
        <w:t xml:space="preserve"> </w:t>
      </w:r>
      <w:r>
        <w:t xml:space="preserve">akan membuat akun </w:t>
      </w:r>
      <w:r>
        <w:lastRenderedPageBreak/>
        <w:t xml:space="preserve">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Dalam sistem ini hanya </w:t>
      </w:r>
      <w:r w:rsidR="008537AD" w:rsidRPr="008537AD">
        <w:rPr>
          <w:i/>
        </w:rPr>
        <w:t>super admin</w:t>
      </w:r>
      <w:r w:rsidR="008537AD">
        <w:t xml:space="preserve"> </w:t>
      </w:r>
      <w:r>
        <w:t xml:space="preserve">yang memiliki sumber daya </w:t>
      </w:r>
      <w:r w:rsidRPr="008537AD">
        <w:rPr>
          <w:i/>
        </w:rPr>
        <w:t>Ether</w:t>
      </w:r>
      <w:r>
        <w:t xml:space="preserve"> tersebut.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60236236"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5F5C29D1">
                  <wp:extent cx="1444803" cy="587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5">
                            <a:extLst>
                              <a:ext uri="{28A0092B-C50C-407E-A947-70E740481C1C}">
                                <a14:useLocalDpi xmlns:a14="http://schemas.microsoft.com/office/drawing/2010/main" val="0"/>
                              </a:ext>
                            </a:extLst>
                          </a:blip>
                          <a:stretch>
                            <a:fillRect/>
                          </a:stretch>
                        </pic:blipFill>
                        <pic:spPr>
                          <a:xfrm>
                            <a:off x="0" y="0"/>
                            <a:ext cx="1448035" cy="5890072"/>
                          </a:xfrm>
                          <a:prstGeom prst="rect">
                            <a:avLst/>
                          </a:prstGeom>
                        </pic:spPr>
                      </pic:pic>
                    </a:graphicData>
                  </a:graphic>
                </wp:inline>
              </w:drawing>
            </w:r>
          </w:p>
        </w:tc>
      </w:tr>
    </w:tbl>
    <w:p w14:paraId="11CDE751" w14:textId="32A2EB8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5266A56D" w14:textId="77777777" w:rsidR="004F2497" w:rsidRPr="004F2497" w:rsidRDefault="004F2497" w:rsidP="004F2497">
      <w:pPr>
        <w:ind w:firstLine="851"/>
      </w:pPr>
    </w:p>
    <w:p w14:paraId="1368AAD3" w14:textId="128244CB" w:rsidR="004F2497" w:rsidRPr="004F2497" w:rsidRDefault="004F2497" w:rsidP="006749C4">
      <w:pPr>
        <w:pStyle w:val="ListParagraph"/>
        <w:numPr>
          <w:ilvl w:val="0"/>
          <w:numId w:val="13"/>
        </w:numPr>
        <w:ind w:left="851" w:hanging="851"/>
      </w:pPr>
      <w:r>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lastRenderedPageBreak/>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kandidatnya. Setelah itu, apabila election yang dibuat telah di-</w:t>
      </w:r>
      <w:r>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7">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7</w:t>
      </w:r>
      <w:r w:rsidR="00B35FEA">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8</w:t>
      </w:r>
      <w:r w:rsidR="00B35FEA">
        <w:rPr>
          <w:noProof/>
        </w:rPr>
        <w:fldChar w:fldCharType="end"/>
      </w:r>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0C1E53">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1</w:t>
      </w:r>
      <w:r w:rsidR="00B35FEA">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2</w:t>
      </w:r>
      <w:r w:rsidR="00B35FEA">
        <w:rPr>
          <w:noProof/>
        </w:rPr>
        <w:fldChar w:fldCharType="end"/>
      </w:r>
      <w:r>
        <w:t xml:space="preserve"> </w:t>
      </w:r>
      <w:r>
        <w:rPr>
          <w:b w:val="0"/>
        </w:rPr>
        <w:t xml:space="preserve">Rancangan Alur Registrasi </w:t>
      </w:r>
      <w:r>
        <w:rPr>
          <w:b w:val="0"/>
          <w:i/>
        </w:rPr>
        <w:t>Voter</w:t>
      </w:r>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178D9DA6" w:rsidR="006F4EA6"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4</w:t>
      </w:r>
      <w:r w:rsidR="00B35FEA">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w:t>
      </w:r>
      <w:r>
        <w:lastRenderedPageBreak/>
        <w:t xml:space="preserve">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6749C4">
      <w:pPr>
        <w:pStyle w:val="Heading2"/>
        <w:numPr>
          <w:ilvl w:val="0"/>
          <w:numId w:val="7"/>
        </w:numPr>
        <w:ind w:left="851" w:hanging="851"/>
      </w:pPr>
      <w:r w:rsidRPr="009316EB">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r>
        <w:rPr>
          <w:rFonts w:cs="Times New Roman"/>
        </w:rPr>
        <w:t>Implementasi Basis Data</w:t>
      </w:r>
    </w:p>
    <w:p w14:paraId="296F5844" w14:textId="1227C1FF"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lastRenderedPageBreak/>
              <w:drawing>
                <wp:inline distT="0" distB="0" distL="0" distR="0" wp14:anchorId="03836241" wp14:editId="353F3B5B">
                  <wp:extent cx="2990850" cy="5038725"/>
                  <wp:effectExtent l="0" t="0" r="0" b="9525"/>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5038725"/>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4F323F">
        <w:rPr>
          <w:noProof/>
        </w:rPr>
        <w:t>15</w:t>
      </w:r>
      <w:r w:rsidR="009F35AF">
        <w:rPr>
          <w:noProof/>
        </w:rPr>
        <w:fldChar w:fldCharType="end"/>
      </w:r>
      <w:r>
        <w:t xml:space="preserve"> </w:t>
      </w:r>
      <w:r>
        <w:rPr>
          <w:b w:val="0"/>
        </w:rPr>
        <w:t>Implementasi Basis Data</w:t>
      </w:r>
    </w:p>
    <w:p w14:paraId="515F4A86" w14:textId="121EEA79" w:rsidR="00217744" w:rsidRPr="00217744" w:rsidRDefault="00217744" w:rsidP="00217744">
      <w:pPr>
        <w:ind w:firstLine="851"/>
        <w:rPr>
          <w:szCs w:val="24"/>
        </w:rPr>
      </w:pPr>
      <w:r>
        <w:rPr>
          <w:szCs w:val="24"/>
        </w:rPr>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14F55A30" w14:textId="77777777" w:rsidR="00217744" w:rsidRDefault="00217744" w:rsidP="00217744">
      <w:pPr>
        <w:rPr>
          <w:szCs w:val="24"/>
        </w:rPr>
      </w:pPr>
    </w:p>
    <w:p w14:paraId="6E7BA308" w14:textId="77777777" w:rsidR="00750693" w:rsidRDefault="00750693" w:rsidP="00217744">
      <w:pPr>
        <w:rPr>
          <w:szCs w:val="24"/>
        </w:rPr>
      </w:pPr>
    </w:p>
    <w:p w14:paraId="182A49AB" w14:textId="77777777" w:rsidR="00750693" w:rsidRDefault="00750693" w:rsidP="00217744">
      <w:pPr>
        <w:rPr>
          <w:szCs w:val="24"/>
        </w:rPr>
      </w:pPr>
    </w:p>
    <w:p w14:paraId="2958DDFE" w14:textId="77777777" w:rsidR="00750693" w:rsidRPr="00217744" w:rsidRDefault="00750693" w:rsidP="00217744">
      <w:pPr>
        <w:rPr>
          <w:szCs w:val="24"/>
        </w:rPr>
      </w:pPr>
    </w:p>
    <w:p w14:paraId="4FD77CFF" w14:textId="1AB40EA1" w:rsidR="0066437A" w:rsidRPr="00715E87" w:rsidRDefault="0066437A" w:rsidP="006749C4">
      <w:pPr>
        <w:pStyle w:val="Heading3"/>
        <w:numPr>
          <w:ilvl w:val="0"/>
          <w:numId w:val="11"/>
        </w:numPr>
        <w:ind w:left="851" w:hanging="851"/>
        <w:rPr>
          <w:rFonts w:cs="Times New Roman"/>
          <w:highlight w:val="yellow"/>
        </w:rPr>
      </w:pPr>
      <w:r w:rsidRPr="00715E87">
        <w:rPr>
          <w:rFonts w:cs="Times New Roman"/>
          <w:highlight w:val="yellow"/>
        </w:rPr>
        <w:lastRenderedPageBreak/>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47D3B83C" w14:textId="55415119" w:rsidR="001A133F" w:rsidRDefault="001A133F" w:rsidP="006749C4">
      <w:pPr>
        <w:pStyle w:val="ListParagraph"/>
        <w:numPr>
          <w:ilvl w:val="0"/>
          <w:numId w:val="14"/>
        </w:numPr>
        <w:ind w:left="851" w:hanging="851"/>
      </w:pPr>
      <w:r>
        <w:t xml:space="preserve">Tabel </w:t>
      </w:r>
      <w:r w:rsidR="00907A4D">
        <w:t>X</w:t>
      </w:r>
    </w:p>
    <w:p w14:paraId="1B606DAB" w14:textId="3163224B" w:rsidR="001A133F" w:rsidRDefault="00907A4D" w:rsidP="001A133F">
      <w:pPr>
        <w:ind w:firstLine="851"/>
      </w:pPr>
      <w:r>
        <w:t>aaaaaaa</w:t>
      </w:r>
      <w:r w:rsidR="001A133F">
        <w:t>.</w:t>
      </w:r>
    </w:p>
    <w:p w14:paraId="32C45E0A" w14:textId="2B5C6F47" w:rsidR="00B351F2" w:rsidRDefault="000E7D1D" w:rsidP="001A133F">
      <w:pPr>
        <w:ind w:firstLine="851"/>
      </w:pPr>
      <w:r>
        <w:t xml:space="preserve"> </w:t>
      </w:r>
    </w:p>
    <w:p w14:paraId="07898CC6" w14:textId="14D108C0"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16AA3295" w:rsidR="00170F8E" w:rsidRDefault="00170F8E" w:rsidP="00170F8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
    <w:p w14:paraId="6471DFB0" w14:textId="77777777" w:rsidR="004B10D9" w:rsidRPr="001A133F" w:rsidRDefault="004B10D9" w:rsidP="004B10D9">
      <w:pPr>
        <w:rPr>
          <w:szCs w:val="24"/>
        </w:rPr>
      </w:pPr>
    </w:p>
    <w:p w14:paraId="79B5FEAB" w14:textId="0B36C8CC" w:rsidR="0066437A" w:rsidRPr="005053E7" w:rsidRDefault="0066437A" w:rsidP="006749C4">
      <w:pPr>
        <w:pStyle w:val="Heading2"/>
        <w:numPr>
          <w:ilvl w:val="0"/>
          <w:numId w:val="7"/>
        </w:numPr>
        <w:ind w:left="851" w:hanging="851"/>
      </w:pPr>
      <w:r w:rsidRPr="005053E7">
        <w:t>Bahasa Pemrograman</w:t>
      </w:r>
    </w:p>
    <w:p w14:paraId="4FC1EC9C" w14:textId="2CDB4BA1"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frontend dan backend dan Solidity untuk </w:t>
      </w:r>
      <w:r w:rsidR="00573C1B">
        <w:lastRenderedPageBreak/>
        <w:t>membuat Smart Contract</w:t>
      </w:r>
      <w:bookmarkStart w:id="1" w:name="_GoBack"/>
      <w:bookmarkEnd w:id="1"/>
      <w:r w:rsidRPr="005053E7">
        <w:t xml:space="preserve">. Adapun </w:t>
      </w:r>
      <w:r w:rsidRPr="005053E7">
        <w:rPr>
          <w:i/>
        </w:rPr>
        <w:t>database</w:t>
      </w:r>
      <w:r w:rsidRPr="005053E7">
        <w:t xml:space="preserve"> yang digunakan adalah database MySQL..</w:t>
      </w:r>
    </w:p>
    <w:p w14:paraId="23938D4F" w14:textId="60A4A30E" w:rsidR="0066437A" w:rsidRDefault="0066437A" w:rsidP="0066437A">
      <w:pPr>
        <w:rPr>
          <w:highlight w:val="yellow"/>
        </w:rPr>
      </w:pPr>
    </w:p>
    <w:p w14:paraId="69951915" w14:textId="42FAADEE" w:rsidR="0066437A" w:rsidRDefault="0066437A" w:rsidP="006749C4">
      <w:pPr>
        <w:pStyle w:val="Heading2"/>
        <w:numPr>
          <w:ilvl w:val="0"/>
          <w:numId w:val="7"/>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6749C4">
      <w:pPr>
        <w:pStyle w:val="Heading3"/>
        <w:numPr>
          <w:ilvl w:val="0"/>
          <w:numId w:val="12"/>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r w:rsidRPr="005053E7">
        <w:t xml:space="preserve">Kebutuhan perangkat lunak merupakan kebutuhan minimal perangkat lunak yang harus dipenuhi agar suatu aplikasi dapat dikembangkan.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0C7A1B31" w:rsidR="00650CDE" w:rsidRDefault="00650CDE" w:rsidP="00650CD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 xml:space="preserve">. </w:t>
      </w:r>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
    <w:p w14:paraId="5EE97F35" w14:textId="77777777" w:rsidR="00907A4D" w:rsidRPr="00860CAB" w:rsidRDefault="00907A4D" w:rsidP="00860CAB">
      <w:pPr>
        <w:ind w:firstLine="851"/>
        <w:rPr>
          <w:szCs w:val="24"/>
        </w:rPr>
      </w:pPr>
    </w:p>
    <w:p w14:paraId="37446CF7" w14:textId="7A52A640" w:rsidR="0066437A" w:rsidRDefault="0066437A" w:rsidP="006749C4">
      <w:pPr>
        <w:pStyle w:val="Heading3"/>
        <w:numPr>
          <w:ilvl w:val="0"/>
          <w:numId w:val="12"/>
        </w:numPr>
        <w:ind w:left="851" w:hanging="851"/>
        <w:rPr>
          <w:rFonts w:cs="Times New Roman"/>
        </w:rPr>
      </w:pPr>
      <w:r w:rsidRPr="0066437A">
        <w:rPr>
          <w:rFonts w:cs="Times New Roman"/>
        </w:rPr>
        <w:lastRenderedPageBreak/>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r w:rsidRPr="00860CAB">
        <w:t xml:space="preserve">Kebutuhan perangkat keras merupakan kebutuhan perangkat keras yang </w:t>
      </w:r>
      <w:r>
        <w:t>d</w:t>
      </w:r>
      <w:r w:rsidRPr="00860CAB">
        <w:t xml:space="preserve">iperlukan agar suatu aplikasi dapat dikembangkan. </w:t>
      </w:r>
      <w:r>
        <w:t>Berikut ini merupakan 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
    <w:p w14:paraId="029917E3" w14:textId="352D1AC9" w:rsidR="00860CAB" w:rsidRDefault="00907A4D" w:rsidP="006749C4">
      <w:pPr>
        <w:pStyle w:val="Default"/>
        <w:numPr>
          <w:ilvl w:val="0"/>
          <w:numId w:val="15"/>
        </w:numPr>
        <w:spacing w:line="360" w:lineRule="auto"/>
        <w:ind w:left="851" w:hanging="851"/>
        <w:jc w:val="both"/>
      </w:pPr>
      <w:r>
        <w:rPr>
          <w:i/>
          <w:iCs/>
        </w:rPr>
        <w:t>a</w:t>
      </w:r>
    </w:p>
    <w:p w14:paraId="4AA2DB99" w14:textId="64EBDDC5" w:rsidR="00860CAB" w:rsidRPr="00907A4D" w:rsidRDefault="00907A4D" w:rsidP="006749C4">
      <w:pPr>
        <w:pStyle w:val="Default"/>
        <w:numPr>
          <w:ilvl w:val="0"/>
          <w:numId w:val="15"/>
        </w:numPr>
        <w:spacing w:line="360" w:lineRule="auto"/>
        <w:ind w:left="851" w:hanging="851"/>
        <w:jc w:val="both"/>
      </w:pPr>
      <w:r>
        <w:rPr>
          <w:i/>
          <w:iCs/>
        </w:rPr>
        <w:t>a</w:t>
      </w:r>
    </w:p>
    <w:p w14:paraId="47A7C421" w14:textId="4CB1E66C" w:rsidR="00907A4D" w:rsidRDefault="00907A4D" w:rsidP="006749C4">
      <w:pPr>
        <w:pStyle w:val="Default"/>
        <w:numPr>
          <w:ilvl w:val="0"/>
          <w:numId w:val="15"/>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3783B559" w:rsidR="0066437A" w:rsidRDefault="007E2BFC" w:rsidP="007E2BFC">
      <w:pPr>
        <w:pStyle w:val="Caption"/>
        <w:rPr>
          <w:b w:val="0"/>
          <w:i/>
          <w:noProof/>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0C1E53">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r w:rsidRPr="00AF735E">
        <w:t>Gambar 3.1</w:t>
      </w:r>
      <w:r>
        <w:t>9</w:t>
      </w:r>
      <w:r w:rsidRPr="00AF735E">
        <w:t xml:space="preserve"> menunjukkan tampilan </w:t>
      </w:r>
      <w:r w:rsidR="00907A4D">
        <w:rPr>
          <w:i/>
        </w:rPr>
        <w:t>x</w:t>
      </w:r>
      <w:r w:rsidRPr="00AF735E">
        <w:rPr>
          <w:i/>
        </w:rPr>
        <w:t>.</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5F2F396" w14:textId="6D9F52A2" w:rsidR="00A50260" w:rsidRDefault="0093004E" w:rsidP="006749C4">
      <w:pPr>
        <w:pStyle w:val="Heading2"/>
        <w:numPr>
          <w:ilvl w:val="0"/>
          <w:numId w:val="16"/>
        </w:numPr>
        <w:ind w:left="851" w:hanging="851"/>
      </w:pPr>
      <w:r>
        <w:t>X</w:t>
      </w:r>
    </w:p>
    <w:p w14:paraId="3498858C" w14:textId="363F9805" w:rsidR="00A50260" w:rsidRDefault="0093004E" w:rsidP="00A50260">
      <w:pPr>
        <w:ind w:firstLine="851"/>
        <w:rPr>
          <w:rFonts w:eastAsia="Times New Roman"/>
          <w:szCs w:val="24"/>
        </w:rPr>
      </w:pPr>
      <w:r>
        <w:rPr>
          <w:rFonts w:eastAsia="Times New Roman"/>
          <w:szCs w:val="24"/>
        </w:rPr>
        <w:t>aaaaaaaa</w:t>
      </w:r>
      <w:r w:rsidR="00A50260">
        <w:rPr>
          <w:rFonts w:eastAsia="Times New Roman"/>
          <w:szCs w:val="24"/>
        </w:rPr>
        <w:t>.</w:t>
      </w:r>
    </w:p>
    <w:p w14:paraId="7DA99288" w14:textId="5D2B4740" w:rsidR="00A50260" w:rsidRDefault="0093004E" w:rsidP="006749C4">
      <w:pPr>
        <w:pStyle w:val="Heading3"/>
        <w:numPr>
          <w:ilvl w:val="0"/>
          <w:numId w:val="17"/>
        </w:numPr>
        <w:ind w:left="851" w:hanging="851"/>
        <w:rPr>
          <w:rFonts w:cs="Times New Roman"/>
        </w:rPr>
      </w:pPr>
      <w:r>
        <w:rPr>
          <w:rFonts w:cs="Times New Roman"/>
        </w:rPr>
        <w:t>x</w:t>
      </w:r>
    </w:p>
    <w:p w14:paraId="32071F2F" w14:textId="0E604750" w:rsidR="00A50260" w:rsidRDefault="0093004E" w:rsidP="00A50260">
      <w:pPr>
        <w:ind w:firstLine="851"/>
      </w:pPr>
      <w:r>
        <w:t>aaaaa</w:t>
      </w:r>
      <w:r w:rsidR="00A50260" w:rsidRPr="00A50260">
        <w:t>.</w:t>
      </w:r>
    </w:p>
    <w:p w14:paraId="7C7DF69F" w14:textId="77777777" w:rsidR="006B27C0" w:rsidRDefault="006B27C0" w:rsidP="00A50260">
      <w:pPr>
        <w:ind w:firstLine="851"/>
      </w:pPr>
    </w:p>
    <w:p w14:paraId="454F2C6B" w14:textId="665F5A76" w:rsidR="006B27C0" w:rsidRDefault="0093004E" w:rsidP="006749C4">
      <w:pPr>
        <w:pStyle w:val="Heading3"/>
        <w:numPr>
          <w:ilvl w:val="0"/>
          <w:numId w:val="17"/>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Content>
        <w:p w14:paraId="4A87F3AF" w14:textId="4BB44934" w:rsidR="0093004E" w:rsidRDefault="0093004E" w:rsidP="0093004E">
          <w:pPr>
            <w:pStyle w:val="Heading1"/>
            <w:jc w:val="both"/>
          </w:pPr>
        </w:p>
        <w:p w14:paraId="2AE2DF3B" w14:textId="540F9339" w:rsidR="002E7960" w:rsidRDefault="005E052E"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35E7D" w14:textId="77777777" w:rsidR="00570733" w:rsidRDefault="00570733" w:rsidP="00C77A09">
      <w:pPr>
        <w:spacing w:line="240" w:lineRule="auto"/>
      </w:pPr>
      <w:r>
        <w:separator/>
      </w:r>
    </w:p>
  </w:endnote>
  <w:endnote w:type="continuationSeparator" w:id="0">
    <w:p w14:paraId="1FF86254" w14:textId="77777777" w:rsidR="00570733" w:rsidRDefault="00570733"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5E052E" w:rsidRDefault="005E052E">
    <w:pPr>
      <w:pStyle w:val="Footer"/>
      <w:jc w:val="center"/>
    </w:pPr>
  </w:p>
  <w:p w14:paraId="7596306D" w14:textId="77777777" w:rsidR="005E052E" w:rsidRDefault="005E0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239A76AC" w:rsidR="005E052E" w:rsidRDefault="005E052E">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83E608B" w14:textId="77777777" w:rsidR="005E052E" w:rsidRDefault="005E0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5E052E" w:rsidRDefault="005E052E">
    <w:pPr>
      <w:pStyle w:val="Footer"/>
      <w:jc w:val="center"/>
    </w:pPr>
  </w:p>
  <w:p w14:paraId="33C332D0" w14:textId="77777777" w:rsidR="005E052E" w:rsidRDefault="005E05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60023AE6" w:rsidR="005E052E" w:rsidRDefault="005E052E">
        <w:pPr>
          <w:pStyle w:val="Footer"/>
          <w:jc w:val="center"/>
        </w:pPr>
        <w:r>
          <w:fldChar w:fldCharType="begin"/>
        </w:r>
        <w:r>
          <w:instrText xml:space="preserve"> PAGE   \* MERGEFORMAT </w:instrText>
        </w:r>
        <w:r>
          <w:fldChar w:fldCharType="separate"/>
        </w:r>
        <w:r w:rsidR="00573C1B">
          <w:rPr>
            <w:noProof/>
          </w:rPr>
          <w:t>42</w:t>
        </w:r>
        <w:r>
          <w:rPr>
            <w:noProof/>
          </w:rPr>
          <w:fldChar w:fldCharType="end"/>
        </w:r>
      </w:p>
    </w:sdtContent>
  </w:sdt>
  <w:p w14:paraId="2B023F70" w14:textId="77777777" w:rsidR="005E052E" w:rsidRDefault="005E05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5E052E" w:rsidRDefault="005E052E"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377B" w14:textId="77777777" w:rsidR="00570733" w:rsidRDefault="00570733" w:rsidP="00C77A09">
      <w:pPr>
        <w:spacing w:line="240" w:lineRule="auto"/>
      </w:pPr>
      <w:r>
        <w:separator/>
      </w:r>
    </w:p>
  </w:footnote>
  <w:footnote w:type="continuationSeparator" w:id="0">
    <w:p w14:paraId="34E7BDED" w14:textId="77777777" w:rsidR="00570733" w:rsidRDefault="00570733"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5E052E" w:rsidRDefault="005E052E">
    <w:pPr>
      <w:pStyle w:val="Header"/>
      <w:jc w:val="right"/>
    </w:pPr>
  </w:p>
  <w:p w14:paraId="18049AF4" w14:textId="77777777" w:rsidR="005E052E" w:rsidRDefault="005E0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70C378C1" w:rsidR="005E052E" w:rsidRDefault="005E052E">
        <w:pPr>
          <w:pStyle w:val="Header"/>
          <w:jc w:val="right"/>
        </w:pPr>
        <w:r>
          <w:fldChar w:fldCharType="begin"/>
        </w:r>
        <w:r>
          <w:instrText xml:space="preserve"> PAGE   \* MERGEFORMAT </w:instrText>
        </w:r>
        <w:r>
          <w:fldChar w:fldCharType="separate"/>
        </w:r>
        <w:r w:rsidR="00573C1B">
          <w:rPr>
            <w:noProof/>
          </w:rPr>
          <w:t>39</w:t>
        </w:r>
        <w:r>
          <w:rPr>
            <w:noProof/>
          </w:rPr>
          <w:fldChar w:fldCharType="end"/>
        </w:r>
      </w:p>
    </w:sdtContent>
  </w:sdt>
  <w:p w14:paraId="4CA437B7" w14:textId="77777777" w:rsidR="005E052E" w:rsidRDefault="005E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35513"/>
    <w:multiLevelType w:val="hybridMultilevel"/>
    <w:tmpl w:val="EC32C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0"/>
  </w:num>
  <w:num w:numId="4">
    <w:abstractNumId w:val="11"/>
  </w:num>
  <w:num w:numId="5">
    <w:abstractNumId w:val="0"/>
  </w:num>
  <w:num w:numId="6">
    <w:abstractNumId w:val="21"/>
  </w:num>
  <w:num w:numId="7">
    <w:abstractNumId w:val="16"/>
  </w:num>
  <w:num w:numId="8">
    <w:abstractNumId w:val="14"/>
  </w:num>
  <w:num w:numId="9">
    <w:abstractNumId w:val="5"/>
  </w:num>
  <w:num w:numId="10">
    <w:abstractNumId w:val="9"/>
  </w:num>
  <w:num w:numId="11">
    <w:abstractNumId w:val="23"/>
  </w:num>
  <w:num w:numId="12">
    <w:abstractNumId w:val="22"/>
  </w:num>
  <w:num w:numId="13">
    <w:abstractNumId w:val="17"/>
  </w:num>
  <w:num w:numId="14">
    <w:abstractNumId w:val="12"/>
  </w:num>
  <w:num w:numId="15">
    <w:abstractNumId w:val="1"/>
  </w:num>
  <w:num w:numId="16">
    <w:abstractNumId w:val="19"/>
  </w:num>
  <w:num w:numId="17">
    <w:abstractNumId w:val="10"/>
  </w:num>
  <w:num w:numId="18">
    <w:abstractNumId w:val="4"/>
  </w:num>
  <w:num w:numId="19">
    <w:abstractNumId w:val="8"/>
  </w:num>
  <w:num w:numId="20">
    <w:abstractNumId w:val="6"/>
  </w:num>
  <w:num w:numId="21">
    <w:abstractNumId w:val="18"/>
  </w:num>
  <w:num w:numId="22">
    <w:abstractNumId w:val="13"/>
  </w:num>
  <w:num w:numId="23">
    <w:abstractNumId w:val="7"/>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DD5"/>
    <w:rsid w:val="00002E38"/>
    <w:rsid w:val="00010D58"/>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64F9"/>
    <w:rsid w:val="0013032B"/>
    <w:rsid w:val="00132B7C"/>
    <w:rsid w:val="001443CD"/>
    <w:rsid w:val="0015353E"/>
    <w:rsid w:val="001552B6"/>
    <w:rsid w:val="00162332"/>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0BC7"/>
    <w:rsid w:val="0024221F"/>
    <w:rsid w:val="00242A3E"/>
    <w:rsid w:val="00257421"/>
    <w:rsid w:val="002654B9"/>
    <w:rsid w:val="002665CB"/>
    <w:rsid w:val="00266FDD"/>
    <w:rsid w:val="00267ECD"/>
    <w:rsid w:val="00271166"/>
    <w:rsid w:val="002748F0"/>
    <w:rsid w:val="002A7C71"/>
    <w:rsid w:val="002B0948"/>
    <w:rsid w:val="002B106F"/>
    <w:rsid w:val="002B18E1"/>
    <w:rsid w:val="002B46DF"/>
    <w:rsid w:val="002C7DF7"/>
    <w:rsid w:val="002D0210"/>
    <w:rsid w:val="002D378E"/>
    <w:rsid w:val="002E7960"/>
    <w:rsid w:val="002F2A36"/>
    <w:rsid w:val="002F6D31"/>
    <w:rsid w:val="003053E5"/>
    <w:rsid w:val="003060C1"/>
    <w:rsid w:val="00314D25"/>
    <w:rsid w:val="003163A6"/>
    <w:rsid w:val="00317216"/>
    <w:rsid w:val="00330309"/>
    <w:rsid w:val="003309EE"/>
    <w:rsid w:val="0033606C"/>
    <w:rsid w:val="00342210"/>
    <w:rsid w:val="00344C23"/>
    <w:rsid w:val="003475F4"/>
    <w:rsid w:val="0035122F"/>
    <w:rsid w:val="0035726E"/>
    <w:rsid w:val="00361A1C"/>
    <w:rsid w:val="00367A5A"/>
    <w:rsid w:val="00373A7A"/>
    <w:rsid w:val="003836BA"/>
    <w:rsid w:val="00387A0B"/>
    <w:rsid w:val="003A18E1"/>
    <w:rsid w:val="003A1DB2"/>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045"/>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92BD4"/>
    <w:rsid w:val="004A1874"/>
    <w:rsid w:val="004A2A15"/>
    <w:rsid w:val="004B10D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64449"/>
    <w:rsid w:val="005648B8"/>
    <w:rsid w:val="00570733"/>
    <w:rsid w:val="00573C1B"/>
    <w:rsid w:val="00574594"/>
    <w:rsid w:val="0057534D"/>
    <w:rsid w:val="00575918"/>
    <w:rsid w:val="0057757E"/>
    <w:rsid w:val="00580F21"/>
    <w:rsid w:val="00583E46"/>
    <w:rsid w:val="00591DC9"/>
    <w:rsid w:val="005A4FE4"/>
    <w:rsid w:val="005B769C"/>
    <w:rsid w:val="005C3981"/>
    <w:rsid w:val="005D7509"/>
    <w:rsid w:val="005E052E"/>
    <w:rsid w:val="005F2718"/>
    <w:rsid w:val="005F55EE"/>
    <w:rsid w:val="005F6626"/>
    <w:rsid w:val="006009EE"/>
    <w:rsid w:val="00610AE5"/>
    <w:rsid w:val="00611130"/>
    <w:rsid w:val="00616763"/>
    <w:rsid w:val="00624703"/>
    <w:rsid w:val="00625C46"/>
    <w:rsid w:val="00626565"/>
    <w:rsid w:val="00631A39"/>
    <w:rsid w:val="00632E34"/>
    <w:rsid w:val="00635A3E"/>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3595"/>
    <w:rsid w:val="007C2819"/>
    <w:rsid w:val="007C565D"/>
    <w:rsid w:val="007C68A7"/>
    <w:rsid w:val="007C7C7A"/>
    <w:rsid w:val="007D4688"/>
    <w:rsid w:val="007D5880"/>
    <w:rsid w:val="007E26CE"/>
    <w:rsid w:val="007E2BFC"/>
    <w:rsid w:val="007E3E4A"/>
    <w:rsid w:val="007E48A9"/>
    <w:rsid w:val="007F378D"/>
    <w:rsid w:val="007F4C7F"/>
    <w:rsid w:val="008033D4"/>
    <w:rsid w:val="00812F81"/>
    <w:rsid w:val="00813AAB"/>
    <w:rsid w:val="00814A4A"/>
    <w:rsid w:val="00816320"/>
    <w:rsid w:val="00817602"/>
    <w:rsid w:val="00821652"/>
    <w:rsid w:val="00831FFF"/>
    <w:rsid w:val="00840FE1"/>
    <w:rsid w:val="00847894"/>
    <w:rsid w:val="008537AD"/>
    <w:rsid w:val="00856867"/>
    <w:rsid w:val="00860CAB"/>
    <w:rsid w:val="008656F9"/>
    <w:rsid w:val="00871B36"/>
    <w:rsid w:val="00871EF7"/>
    <w:rsid w:val="00874F2B"/>
    <w:rsid w:val="00877DEC"/>
    <w:rsid w:val="00885765"/>
    <w:rsid w:val="00886EC1"/>
    <w:rsid w:val="00887DAC"/>
    <w:rsid w:val="00890593"/>
    <w:rsid w:val="00897138"/>
    <w:rsid w:val="008A0923"/>
    <w:rsid w:val="008A3C1C"/>
    <w:rsid w:val="008A58E9"/>
    <w:rsid w:val="008A71BF"/>
    <w:rsid w:val="008B5067"/>
    <w:rsid w:val="008C2A3C"/>
    <w:rsid w:val="008C3E41"/>
    <w:rsid w:val="008D5838"/>
    <w:rsid w:val="008E6375"/>
    <w:rsid w:val="008E71DF"/>
    <w:rsid w:val="008F22C7"/>
    <w:rsid w:val="00902601"/>
    <w:rsid w:val="0090784A"/>
    <w:rsid w:val="00907A4D"/>
    <w:rsid w:val="00913960"/>
    <w:rsid w:val="0093004E"/>
    <w:rsid w:val="009316EB"/>
    <w:rsid w:val="009345D1"/>
    <w:rsid w:val="00937A83"/>
    <w:rsid w:val="00937E1A"/>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0BA8"/>
    <w:rsid w:val="00AB502F"/>
    <w:rsid w:val="00AB6ED9"/>
    <w:rsid w:val="00AB79A9"/>
    <w:rsid w:val="00AC1899"/>
    <w:rsid w:val="00AC4F07"/>
    <w:rsid w:val="00AD30BB"/>
    <w:rsid w:val="00AD4228"/>
    <w:rsid w:val="00AE54A6"/>
    <w:rsid w:val="00AF000F"/>
    <w:rsid w:val="00AF28A8"/>
    <w:rsid w:val="00AF5B9F"/>
    <w:rsid w:val="00AF735E"/>
    <w:rsid w:val="00B00010"/>
    <w:rsid w:val="00B04E4A"/>
    <w:rsid w:val="00B05D56"/>
    <w:rsid w:val="00B10AD7"/>
    <w:rsid w:val="00B1217A"/>
    <w:rsid w:val="00B12593"/>
    <w:rsid w:val="00B13998"/>
    <w:rsid w:val="00B15417"/>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D7494"/>
    <w:rsid w:val="00BE203E"/>
    <w:rsid w:val="00BF4DB6"/>
    <w:rsid w:val="00C01EC0"/>
    <w:rsid w:val="00C02934"/>
    <w:rsid w:val="00C02CBF"/>
    <w:rsid w:val="00C06928"/>
    <w:rsid w:val="00C10883"/>
    <w:rsid w:val="00C2435A"/>
    <w:rsid w:val="00C42DD1"/>
    <w:rsid w:val="00C456E5"/>
    <w:rsid w:val="00C507E5"/>
    <w:rsid w:val="00C50EDA"/>
    <w:rsid w:val="00C54324"/>
    <w:rsid w:val="00C61298"/>
    <w:rsid w:val="00C61D4A"/>
    <w:rsid w:val="00C63036"/>
    <w:rsid w:val="00C71991"/>
    <w:rsid w:val="00C73A0B"/>
    <w:rsid w:val="00C77A09"/>
    <w:rsid w:val="00C801C4"/>
    <w:rsid w:val="00C821B0"/>
    <w:rsid w:val="00C84639"/>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F277F"/>
    <w:rsid w:val="00CF3FDF"/>
    <w:rsid w:val="00CF5DAF"/>
    <w:rsid w:val="00D0145D"/>
    <w:rsid w:val="00D021F0"/>
    <w:rsid w:val="00D07FED"/>
    <w:rsid w:val="00D1568C"/>
    <w:rsid w:val="00D21096"/>
    <w:rsid w:val="00D21E53"/>
    <w:rsid w:val="00D2433F"/>
    <w:rsid w:val="00D25CF7"/>
    <w:rsid w:val="00D25DAC"/>
    <w:rsid w:val="00D27679"/>
    <w:rsid w:val="00D3466E"/>
    <w:rsid w:val="00D37AB5"/>
    <w:rsid w:val="00D458C3"/>
    <w:rsid w:val="00D57761"/>
    <w:rsid w:val="00D578FE"/>
    <w:rsid w:val="00D63D5C"/>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94"/>
    <w:rsid w:val="00EF6B05"/>
    <w:rsid w:val="00EF7454"/>
    <w:rsid w:val="00F16A90"/>
    <w:rsid w:val="00F16DA5"/>
    <w:rsid w:val="00F32876"/>
    <w:rsid w:val="00F458F5"/>
    <w:rsid w:val="00F53675"/>
    <w:rsid w:val="00F543FC"/>
    <w:rsid w:val="00F60A96"/>
    <w:rsid w:val="00F61E40"/>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042C5FDA-9C06-41BD-91C6-42EB1500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4</Pages>
  <Words>7582</Words>
  <Characters>432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8</cp:revision>
  <cp:lastPrinted>2021-03-30T05:47:00Z</cp:lastPrinted>
  <dcterms:created xsi:type="dcterms:W3CDTF">2021-05-05T16:44:00Z</dcterms:created>
  <dcterms:modified xsi:type="dcterms:W3CDTF">2021-05-07T10:07:00Z</dcterms:modified>
</cp:coreProperties>
</file>